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060EEA" w:rsidR="00E4321B" w:rsidRPr="00E4321B" w:rsidRDefault="004D193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C60396C" w:rsidR="00DF4FD8" w:rsidRPr="00DF4FD8" w:rsidRDefault="004D193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883117" w:rsidR="00DF4FD8" w:rsidRPr="0075070E" w:rsidRDefault="004D193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20F733" w:rsidR="00DF4FD8" w:rsidRPr="00DF4FD8" w:rsidRDefault="004D19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7F9E81" w:rsidR="00DF4FD8" w:rsidRPr="00DF4FD8" w:rsidRDefault="004D19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6C127A" w:rsidR="00DF4FD8" w:rsidRPr="00DF4FD8" w:rsidRDefault="004D19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3E45A7" w:rsidR="00DF4FD8" w:rsidRPr="00DF4FD8" w:rsidRDefault="004D19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286831" w:rsidR="00DF4FD8" w:rsidRPr="00DF4FD8" w:rsidRDefault="004D19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D5995B" w:rsidR="00DF4FD8" w:rsidRPr="00DF4FD8" w:rsidRDefault="004D19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1ECBBE" w:rsidR="00DF4FD8" w:rsidRPr="00DF4FD8" w:rsidRDefault="004D19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100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FBE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F0B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7E33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339C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A59A9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1765ED8" w:rsidR="00DF4FD8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1DF18B" w:rsidR="00DF4FD8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F899410" w:rsidR="00DF4FD8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8D39B7B" w:rsidR="00DF4FD8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640672C" w:rsidR="00DF4FD8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098C818" w:rsidR="00DF4FD8" w:rsidRPr="004D1930" w:rsidRDefault="004D19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19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CFD8FDD" w:rsidR="00DF4FD8" w:rsidRPr="004D1930" w:rsidRDefault="004D19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19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A93A04F" w:rsidR="00DF4FD8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7ADF41" w:rsidR="00DF4FD8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F94546D" w:rsidR="00DF4FD8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3E678F5" w:rsidR="00DF4FD8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06399F8" w:rsidR="00DF4FD8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40A509C" w:rsidR="00DF4FD8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31C5DBF" w:rsidR="00DF4FD8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447310C" w:rsidR="00DF4FD8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45A6E6" w:rsidR="00DF4FD8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AD1D464" w:rsidR="00DF4FD8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771753D" w:rsidR="00DF4FD8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976943A" w:rsidR="00DF4FD8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B024520" w:rsidR="00DF4FD8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BECC2D6" w:rsidR="00DF4FD8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741C72C" w:rsidR="00DF4FD8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C473AE" w:rsidR="00DF4FD8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392ACF1" w:rsidR="00DF4FD8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581DC64" w:rsidR="00DF4FD8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83F6C5F" w:rsidR="00DF4FD8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48194A2" w:rsidR="00DF4FD8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AAA28DE" w:rsidR="00DF4FD8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CD18000" w:rsidR="00DF4FD8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D23863" w:rsidR="00DF4FD8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BC9E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55E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649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BB45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68D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592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CA892A" w:rsidR="00B87141" w:rsidRPr="0075070E" w:rsidRDefault="004D193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60B29A" w:rsidR="00B87141" w:rsidRPr="00DF4FD8" w:rsidRDefault="004D19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E39152" w:rsidR="00B87141" w:rsidRPr="00DF4FD8" w:rsidRDefault="004D19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377BC4" w:rsidR="00B87141" w:rsidRPr="00DF4FD8" w:rsidRDefault="004D19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A041C7" w:rsidR="00B87141" w:rsidRPr="00DF4FD8" w:rsidRDefault="004D19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393594" w:rsidR="00B87141" w:rsidRPr="00DF4FD8" w:rsidRDefault="004D19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FD34F0" w:rsidR="00B87141" w:rsidRPr="00DF4FD8" w:rsidRDefault="004D19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4A00E9" w:rsidR="00B87141" w:rsidRPr="00DF4FD8" w:rsidRDefault="004D19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1DF0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6861CD" w:rsidR="00DF0BAE" w:rsidRPr="004D1930" w:rsidRDefault="004D19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19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B8BA356" w:rsidR="00DF0BAE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AF2F57C" w:rsidR="00DF0BAE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DB48122" w:rsidR="00DF0BAE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25E1B3C" w:rsidR="00DF0BAE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D0113AA" w:rsidR="00DF0BAE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3FCC45" w:rsidR="00DF0BAE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E529EC2" w:rsidR="00DF0BAE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FB4F80F" w:rsidR="00DF0BAE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3DDA80C" w:rsidR="00DF0BAE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42114ED" w:rsidR="00DF0BAE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78DDF18" w:rsidR="00DF0BAE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EAFB962" w:rsidR="00DF0BAE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19CABF" w:rsidR="00DF0BAE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F527128" w:rsidR="00DF0BAE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AF88692" w:rsidR="00DF0BAE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21AFE9B" w:rsidR="00DF0BAE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5E9377C" w:rsidR="00DF0BAE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1C64929" w:rsidR="00DF0BAE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8E369B8" w:rsidR="00DF0BAE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1B286B" w:rsidR="00DF0BAE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029DB07" w:rsidR="00DF0BAE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984FD0C" w:rsidR="00DF0BAE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2C93C8B" w:rsidR="00DF0BAE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95C7F1A" w:rsidR="00DF0BAE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B9A395D" w:rsidR="00DF0BAE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BB97F1E" w:rsidR="00DF0BAE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3E4FB7" w:rsidR="00DF0BAE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B8113F7" w:rsidR="00DF0BAE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988A06E" w:rsidR="00DF0BAE" w:rsidRPr="004D1930" w:rsidRDefault="004D19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19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2732CA5" w:rsidR="00DF0BAE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78471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F0091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3E2AA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A7E0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636C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5846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8DDA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045B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2CD4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E6EB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EDD4F7" w:rsidR="00857029" w:rsidRPr="0075070E" w:rsidRDefault="004D193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9E8A75" w:rsidR="00857029" w:rsidRPr="00DF4FD8" w:rsidRDefault="004D19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2CF96E" w:rsidR="00857029" w:rsidRPr="00DF4FD8" w:rsidRDefault="004D19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034DA2" w:rsidR="00857029" w:rsidRPr="00DF4FD8" w:rsidRDefault="004D19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A6772F" w:rsidR="00857029" w:rsidRPr="00DF4FD8" w:rsidRDefault="004D19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A87757" w:rsidR="00857029" w:rsidRPr="00DF4FD8" w:rsidRDefault="004D19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C3671F" w:rsidR="00857029" w:rsidRPr="00DF4FD8" w:rsidRDefault="004D19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D1248D" w:rsidR="00857029" w:rsidRPr="00DF4FD8" w:rsidRDefault="004D19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F5B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0AE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1DE4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7387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F9F080C" w:rsidR="00DF4FD8" w:rsidRPr="004D1930" w:rsidRDefault="004D19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19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CB732F3" w:rsidR="00DF4FD8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2291099" w:rsidR="00DF4FD8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E1004A" w:rsidR="00DF4FD8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912FE2F" w:rsidR="00DF4FD8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E7FEFDB" w:rsidR="00DF4FD8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CF752F7" w:rsidR="00DF4FD8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8066F5C" w:rsidR="00DF4FD8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09557F5" w:rsidR="00DF4FD8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99751C9" w:rsidR="00DF4FD8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EDF4D9" w:rsidR="00DF4FD8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6607FBC" w:rsidR="00DF4FD8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1EDC3AB" w:rsidR="00DF4FD8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9564D11" w:rsidR="00DF4FD8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1FB6C76" w:rsidR="00DF4FD8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D3A34F1" w:rsidR="00DF4FD8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CB3E2E0" w:rsidR="00DF4FD8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B009B1" w:rsidR="00DF4FD8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CAAD3B8" w:rsidR="00DF4FD8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8B6105D" w:rsidR="00DF4FD8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D926B24" w:rsidR="00DF4FD8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F522B82" w:rsidR="00DF4FD8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2CCC59E" w:rsidR="00DF4FD8" w:rsidRPr="004D1930" w:rsidRDefault="004D19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19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6688E0E" w:rsidR="00DF4FD8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F6BA9D" w:rsidR="00DF4FD8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D9C3303" w:rsidR="00DF4FD8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7307C48" w:rsidR="00DF4FD8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58DC9DE" w:rsidR="00DF4FD8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2181A95" w:rsidR="00DF4FD8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9AE11C2" w:rsidR="00DF4FD8" w:rsidRPr="004020EB" w:rsidRDefault="004D1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5EC3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0F22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9874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BD21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A95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69E5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A90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99A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48E145" w:rsidR="00C54E9D" w:rsidRDefault="004D1930">
            <w:r>
              <w:t>Apr 6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86676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FEEFB6" w:rsidR="00C54E9D" w:rsidRDefault="004D1930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3A085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00EA25" w:rsidR="00C54E9D" w:rsidRDefault="004D193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5E488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0CFAA5" w:rsidR="00C54E9D" w:rsidRDefault="004D1930">
            <w:r>
              <w:t>May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11E80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0C1276" w:rsidR="00C54E9D" w:rsidRDefault="004D1930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FED46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751DB0" w:rsidR="00C54E9D" w:rsidRDefault="004D1930">
            <w:r>
              <w:t>Jun 23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26F29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8A4D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358B2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D364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276FF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C757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00388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D1930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9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23 - Q2 Calendar</dc:title>
  <dc:subject>Quarter 2 Calendar with Nicaragua Holidays</dc:subject>
  <dc:creator>General Blue Corporation</dc:creator>
  <keywords>Nicaragua 2023 - Q2 Calendar, Printable, Easy to Customize, Holiday Calendar</keywords>
  <dc:description/>
  <dcterms:created xsi:type="dcterms:W3CDTF">2019-12-12T15:31:00.0000000Z</dcterms:created>
  <dcterms:modified xsi:type="dcterms:W3CDTF">2022-10-18T06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